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8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701"/>
        <w:gridCol w:w="4393"/>
      </w:tblGrid>
      <w:tr w:rsidR="00720BA9" w:rsidTr="000C4F4A">
        <w:trPr>
          <w:trHeight w:val="1721"/>
        </w:trPr>
        <w:tc>
          <w:tcPr>
            <w:tcW w:w="4606" w:type="dxa"/>
            <w:tcBorders>
              <w:bottom w:val="double" w:sz="1" w:space="0" w:color="000000"/>
            </w:tcBorders>
            <w:shd w:val="clear" w:color="auto" w:fill="auto"/>
          </w:tcPr>
          <w:p w:rsidR="00720BA9" w:rsidRPr="001F6837" w:rsidRDefault="00720BA9" w:rsidP="00720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68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ШКОРТОСТАН РЕСПУБЛИКАҺ</w:t>
            </w:r>
            <w:proofErr w:type="gramStart"/>
            <w:r w:rsidRPr="001F68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Ы</w:t>
            </w:r>
            <w:proofErr w:type="gramEnd"/>
          </w:p>
          <w:p w:rsidR="00720BA9" w:rsidRPr="001F6837" w:rsidRDefault="00720BA9" w:rsidP="00720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68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АРАН РАЙОНЫ</w:t>
            </w:r>
          </w:p>
          <w:p w:rsidR="00720BA9" w:rsidRPr="001F6837" w:rsidRDefault="00720BA9" w:rsidP="00720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68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 РАЙОНЫНЫҢ</w:t>
            </w:r>
          </w:p>
          <w:p w:rsidR="00720BA9" w:rsidRPr="001F6837" w:rsidRDefault="00720BA9" w:rsidP="00720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68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РЕКЛЕ АУЫЛ СОВЕТЫ</w:t>
            </w:r>
          </w:p>
          <w:p w:rsidR="00720BA9" w:rsidRPr="001F6837" w:rsidRDefault="00720BA9" w:rsidP="00720B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F68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УЫЛ БИЛӘМӘҺЕ ХАКИМИӘТЕ БАШЛЫГЫ</w:t>
            </w:r>
          </w:p>
          <w:p w:rsidR="00720BA9" w:rsidRPr="001F6837" w:rsidRDefault="00720BA9" w:rsidP="00720B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F683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52641, Шаран районы, </w:t>
            </w:r>
            <w:proofErr w:type="spellStart"/>
            <w:r w:rsidRPr="001F6837">
              <w:rPr>
                <w:rFonts w:ascii="Times New Roman" w:hAnsi="Times New Roman" w:cs="Times New Roman"/>
                <w:bCs/>
                <w:sz w:val="16"/>
                <w:szCs w:val="16"/>
              </w:rPr>
              <w:t>Ерекле</w:t>
            </w:r>
            <w:proofErr w:type="spellEnd"/>
            <w:r w:rsidRPr="001F683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1F6837">
              <w:rPr>
                <w:rFonts w:ascii="Times New Roman" w:hAnsi="Times New Roman" w:cs="Times New Roman"/>
                <w:bCs/>
                <w:sz w:val="16"/>
                <w:szCs w:val="16"/>
              </w:rPr>
              <w:t>ауылы</w:t>
            </w:r>
            <w:proofErr w:type="spellEnd"/>
            <w:r w:rsidRPr="001F683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1F6837">
              <w:rPr>
                <w:rFonts w:ascii="Times New Roman" w:hAnsi="Times New Roman" w:cs="Times New Roman"/>
                <w:bCs/>
                <w:sz w:val="16"/>
                <w:szCs w:val="16"/>
              </w:rPr>
              <w:t>Дуслык</w:t>
            </w:r>
            <w:proofErr w:type="spellEnd"/>
            <w:r w:rsidRPr="001F683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1F6837">
              <w:rPr>
                <w:rFonts w:ascii="Times New Roman" w:hAnsi="Times New Roman" w:cs="Times New Roman"/>
                <w:bCs/>
                <w:sz w:val="16"/>
                <w:szCs w:val="16"/>
              </w:rPr>
              <w:t>урамы</w:t>
            </w:r>
            <w:proofErr w:type="spellEnd"/>
            <w:r w:rsidRPr="001F6837">
              <w:rPr>
                <w:rFonts w:ascii="Times New Roman" w:hAnsi="Times New Roman" w:cs="Times New Roman"/>
                <w:bCs/>
                <w:sz w:val="16"/>
                <w:szCs w:val="16"/>
              </w:rPr>
              <w:t>, 2</w:t>
            </w:r>
          </w:p>
          <w:p w:rsidR="00720BA9" w:rsidRPr="001F6837" w:rsidRDefault="00720BA9" w:rsidP="00720B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F6837">
              <w:rPr>
                <w:rFonts w:ascii="Times New Roman" w:hAnsi="Times New Roman" w:cs="Times New Roman"/>
                <w:bCs/>
                <w:sz w:val="16"/>
                <w:szCs w:val="16"/>
              </w:rPr>
              <w:t>Тел.(34769) 2-54-46, факс (34769) 2-54-45</w:t>
            </w:r>
          </w:p>
          <w:p w:rsidR="00720BA9" w:rsidRPr="00D244BE" w:rsidRDefault="00720BA9" w:rsidP="0072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83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D244B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1F683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D244BE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proofErr w:type="spellStart"/>
            <w:r w:rsidRPr="001F683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D244BE">
              <w:rPr>
                <w:rFonts w:ascii="Times New Roman" w:hAnsi="Times New Roman" w:cs="Times New Roman"/>
                <w:bCs/>
                <w:sz w:val="16"/>
                <w:szCs w:val="16"/>
              </w:rPr>
              <w:t>@</w:t>
            </w:r>
            <w:proofErr w:type="spellStart"/>
            <w:r w:rsidRPr="001F683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D244BE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spellStart"/>
            <w:r w:rsidRPr="001F683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D244B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hyperlink w:history="1">
              <w:r w:rsidRPr="00D6166F">
                <w:rPr>
                  <w:rStyle w:val="a4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</w:t>
              </w:r>
              <w:r w:rsidRPr="00D244BE">
                <w:rPr>
                  <w:rStyle w:val="a4"/>
                  <w:rFonts w:ascii="Times New Roman" w:hAnsi="Times New Roman" w:cs="Times New Roman"/>
                  <w:bCs/>
                  <w:sz w:val="16"/>
                  <w:szCs w:val="16"/>
                </w:rPr>
                <w:t>://</w:t>
              </w:r>
              <w:proofErr w:type="spellStart"/>
              <w:r w:rsidRPr="00D6166F">
                <w:rPr>
                  <w:rStyle w:val="a4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D244BE">
                <w:rPr>
                  <w:rStyle w:val="a4"/>
                  <w:rFonts w:ascii="Times New Roman" w:hAnsi="Times New Roman" w:cs="Times New Roman"/>
                  <w:bCs/>
                  <w:sz w:val="16"/>
                  <w:szCs w:val="16"/>
                </w:rPr>
                <w:t xml:space="preserve">. </w:t>
              </w:r>
              <w:proofErr w:type="spellStart"/>
              <w:r w:rsidRPr="00D6166F">
                <w:rPr>
                  <w:rStyle w:val="a4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720BA9" w:rsidRPr="001F6837" w:rsidRDefault="00720BA9" w:rsidP="00720BA9">
            <w:pPr>
              <w:pStyle w:val="a5"/>
              <w:tabs>
                <w:tab w:val="left" w:pos="708"/>
              </w:tabs>
              <w:jc w:val="center"/>
            </w:pPr>
            <w:r w:rsidRPr="001F6837">
              <w:rPr>
                <w:sz w:val="16"/>
                <w:szCs w:val="16"/>
              </w:rPr>
              <w:t>ИНН 0251000711, ОГРН 1020200612948</w:t>
            </w:r>
          </w:p>
        </w:tc>
        <w:tc>
          <w:tcPr>
            <w:tcW w:w="1701" w:type="dxa"/>
            <w:tcBorders>
              <w:bottom w:val="double" w:sz="1" w:space="0" w:color="000000"/>
            </w:tcBorders>
            <w:shd w:val="clear" w:color="auto" w:fill="auto"/>
          </w:tcPr>
          <w:p w:rsidR="00720BA9" w:rsidRPr="001F6837" w:rsidRDefault="00720BA9" w:rsidP="00720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6837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838200" cy="11334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33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0BA9" w:rsidRPr="001F6837" w:rsidRDefault="00720BA9" w:rsidP="00720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3" w:type="dxa"/>
            <w:tcBorders>
              <w:bottom w:val="double" w:sz="1" w:space="0" w:color="000000"/>
            </w:tcBorders>
            <w:shd w:val="clear" w:color="auto" w:fill="auto"/>
          </w:tcPr>
          <w:p w:rsidR="00720BA9" w:rsidRPr="001F6837" w:rsidRDefault="00720BA9" w:rsidP="00720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68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СПУБЛИКА БАШКОРТОСТАН</w:t>
            </w:r>
          </w:p>
          <w:p w:rsidR="00720BA9" w:rsidRPr="001F6837" w:rsidRDefault="00720BA9" w:rsidP="00720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68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ГЛАВА СЕЛЬСКОГО ПОСЕЛЕНИЯ </w:t>
            </w:r>
          </w:p>
          <w:p w:rsidR="00720BA9" w:rsidRPr="001F6837" w:rsidRDefault="00720BA9" w:rsidP="00720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68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ИРИКЛИНСКИЙ СЕЛЬСОВЕТ</w:t>
            </w:r>
          </w:p>
          <w:p w:rsidR="00720BA9" w:rsidRPr="001F6837" w:rsidRDefault="00720BA9" w:rsidP="00720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68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ОГО РАЙОНА</w:t>
            </w:r>
          </w:p>
          <w:p w:rsidR="00720BA9" w:rsidRPr="001F6837" w:rsidRDefault="00720BA9" w:rsidP="00720B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F68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АРАНСКИЙ РАЙОН</w:t>
            </w:r>
          </w:p>
          <w:p w:rsidR="00720BA9" w:rsidRPr="001F6837" w:rsidRDefault="00720BA9" w:rsidP="00720B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F6837">
              <w:rPr>
                <w:rFonts w:ascii="Times New Roman" w:hAnsi="Times New Roman" w:cs="Times New Roman"/>
                <w:bCs/>
                <w:sz w:val="16"/>
                <w:szCs w:val="16"/>
              </w:rPr>
              <w:t>452641, Шаранский район, с</w:t>
            </w:r>
            <w:proofErr w:type="gramStart"/>
            <w:r w:rsidRPr="001F6837">
              <w:rPr>
                <w:rFonts w:ascii="Times New Roman" w:hAnsi="Times New Roman" w:cs="Times New Roman"/>
                <w:bCs/>
                <w:sz w:val="16"/>
                <w:szCs w:val="16"/>
              </w:rPr>
              <w:t>.З</w:t>
            </w:r>
            <w:proofErr w:type="gramEnd"/>
            <w:r w:rsidRPr="001F6837">
              <w:rPr>
                <w:rFonts w:ascii="Times New Roman" w:hAnsi="Times New Roman" w:cs="Times New Roman"/>
                <w:bCs/>
                <w:sz w:val="16"/>
                <w:szCs w:val="16"/>
              </w:rPr>
              <w:t>ириклы, ул.Дружбы, 2</w:t>
            </w:r>
          </w:p>
          <w:p w:rsidR="00720BA9" w:rsidRPr="001F6837" w:rsidRDefault="00720BA9" w:rsidP="00720B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F6837">
              <w:rPr>
                <w:rFonts w:ascii="Times New Roman" w:hAnsi="Times New Roman" w:cs="Times New Roman"/>
                <w:bCs/>
                <w:sz w:val="16"/>
                <w:szCs w:val="16"/>
              </w:rPr>
              <w:t>Тел.(34769) 2-54-46, факс (34769) 2-54-45</w:t>
            </w:r>
          </w:p>
          <w:p w:rsidR="00720BA9" w:rsidRPr="0050790E" w:rsidRDefault="00720BA9" w:rsidP="00720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83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50790E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1F683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50790E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proofErr w:type="spellStart"/>
            <w:r w:rsidRPr="001F683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50790E">
              <w:rPr>
                <w:rFonts w:ascii="Times New Roman" w:hAnsi="Times New Roman" w:cs="Times New Roman"/>
                <w:bCs/>
                <w:sz w:val="16"/>
                <w:szCs w:val="16"/>
              </w:rPr>
              <w:t>@</w:t>
            </w:r>
            <w:proofErr w:type="spellStart"/>
            <w:r w:rsidRPr="001F683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50790E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spellStart"/>
            <w:r w:rsidRPr="001F683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50790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hyperlink r:id="rId6" w:history="1">
              <w:r w:rsidRPr="001F6837">
                <w:rPr>
                  <w:rStyle w:val="a4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</w:t>
              </w:r>
              <w:r w:rsidRPr="0050790E">
                <w:rPr>
                  <w:rStyle w:val="a4"/>
                  <w:rFonts w:ascii="Times New Roman" w:hAnsi="Times New Roman" w:cs="Times New Roman"/>
                  <w:bCs/>
                  <w:sz w:val="16"/>
                  <w:szCs w:val="16"/>
                </w:rPr>
                <w:t>://</w:t>
              </w:r>
              <w:proofErr w:type="spellStart"/>
              <w:r w:rsidRPr="001F6837">
                <w:rPr>
                  <w:rStyle w:val="a4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50790E">
                <w:rPr>
                  <w:rStyle w:val="a4"/>
                  <w:rFonts w:ascii="Times New Roman" w:hAnsi="Times New Roman" w:cs="Times New Roman"/>
                  <w:bCs/>
                  <w:sz w:val="16"/>
                  <w:szCs w:val="16"/>
                </w:rPr>
                <w:t xml:space="preserve">. </w:t>
              </w:r>
              <w:proofErr w:type="spellStart"/>
              <w:r w:rsidRPr="001F6837">
                <w:rPr>
                  <w:rStyle w:val="a4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720BA9" w:rsidRPr="001F6837" w:rsidRDefault="00720BA9" w:rsidP="00720B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837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r w:rsidRPr="001F68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251000711, </w:t>
            </w:r>
            <w:r w:rsidRPr="001F6837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  <w:r w:rsidRPr="001F68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720BA9" w:rsidRDefault="00720BA9" w:rsidP="00720BA9">
      <w:pPr>
        <w:rPr>
          <w:rFonts w:ascii="ER Bukinist Bashkir" w:hAnsi="ER Bukinist Bashkir" w:cs="Peterburg"/>
          <w:sz w:val="16"/>
          <w:szCs w:val="16"/>
        </w:rPr>
      </w:pPr>
    </w:p>
    <w:p w:rsidR="00720BA9" w:rsidRDefault="00720BA9" w:rsidP="00720BA9">
      <w:pPr>
        <w:jc w:val="center"/>
        <w:rPr>
          <w:sz w:val="28"/>
        </w:rPr>
      </w:pPr>
      <w:r>
        <w:rPr>
          <w:b/>
          <w:sz w:val="28"/>
          <w:szCs w:val="28"/>
        </w:rPr>
        <w:t>БОЙОРОК                                                         РАСПОРЯЖЕНИЕ</w:t>
      </w:r>
    </w:p>
    <w:p w:rsidR="00720BA9" w:rsidRDefault="00720BA9" w:rsidP="00720B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12.2022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№ 42                    28.12.2022</w:t>
      </w:r>
      <w:r w:rsidRPr="001F6837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720BA9" w:rsidRDefault="00720BA9" w:rsidP="00720B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2D6" w:rsidRPr="00720BA9" w:rsidRDefault="00720BA9" w:rsidP="00D23B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D570A" w:rsidRPr="00720BA9">
        <w:rPr>
          <w:rFonts w:ascii="Times New Roman" w:hAnsi="Times New Roman" w:cs="Times New Roman"/>
          <w:b/>
          <w:sz w:val="28"/>
          <w:szCs w:val="28"/>
        </w:rPr>
        <w:t>Распоряжение о назначении ответственны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2D6" w:rsidRPr="00E44532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D67E63" w:rsidRPr="00E44532" w:rsidRDefault="006F52D6" w:rsidP="006F52D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5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E44532" w:rsidRPr="00E44532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 w:rsidR="00CD570A" w:rsidRPr="00E44532">
        <w:rPr>
          <w:rFonts w:ascii="Times New Roman" w:eastAsia="Times New Roman" w:hAnsi="Times New Roman" w:cs="Times New Roman"/>
          <w:sz w:val="28"/>
          <w:szCs w:val="28"/>
        </w:rPr>
        <w:t>требовани</w:t>
      </w:r>
      <w:r w:rsidR="00E4453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44532" w:rsidRPr="00E44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570A" w:rsidRPr="00E44532">
        <w:rPr>
          <w:rFonts w:ascii="Times New Roman" w:eastAsia="Times New Roman" w:hAnsi="Times New Roman" w:cs="Times New Roman"/>
          <w:sz w:val="28"/>
          <w:szCs w:val="28"/>
        </w:rPr>
        <w:t xml:space="preserve"> Приказа  </w:t>
      </w:r>
      <w:r w:rsidR="00D67E63" w:rsidRPr="00E44532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финансов Республики</w:t>
      </w:r>
      <w:proofErr w:type="gramEnd"/>
      <w:r w:rsidR="00D67E63" w:rsidRPr="00E44532">
        <w:rPr>
          <w:rFonts w:ascii="Times New Roman" w:eastAsia="Times New Roman" w:hAnsi="Times New Roman" w:cs="Times New Roman"/>
          <w:sz w:val="28"/>
          <w:szCs w:val="28"/>
        </w:rPr>
        <w:t xml:space="preserve"> Башкортостан</w:t>
      </w:r>
      <w:r w:rsidR="00CD570A" w:rsidRPr="00E44532">
        <w:rPr>
          <w:rFonts w:ascii="Times New Roman" w:eastAsia="Times New Roman" w:hAnsi="Times New Roman" w:cs="Times New Roman"/>
          <w:sz w:val="28"/>
          <w:szCs w:val="28"/>
        </w:rPr>
        <w:t xml:space="preserve"> № 61</w:t>
      </w:r>
      <w:r w:rsidR="00D805D3" w:rsidRPr="00E44532">
        <w:rPr>
          <w:rFonts w:ascii="Times New Roman" w:eastAsia="Times New Roman" w:hAnsi="Times New Roman" w:cs="Times New Roman"/>
          <w:sz w:val="28"/>
          <w:szCs w:val="28"/>
        </w:rPr>
        <w:t xml:space="preserve"> от 15.04.2021 года, вступающи</w:t>
      </w:r>
      <w:r w:rsidR="00E44532">
        <w:rPr>
          <w:rFonts w:ascii="Times New Roman" w:eastAsia="Times New Roman" w:hAnsi="Times New Roman" w:cs="Times New Roman"/>
          <w:sz w:val="28"/>
          <w:szCs w:val="28"/>
        </w:rPr>
        <w:t>м в действие с января 2023 года,</w:t>
      </w:r>
      <w:r w:rsidR="00D805D3" w:rsidRPr="00E44532">
        <w:rPr>
          <w:rFonts w:ascii="Times New Roman" w:eastAsia="Times New Roman" w:hAnsi="Times New Roman" w:cs="Times New Roman"/>
          <w:sz w:val="28"/>
          <w:szCs w:val="28"/>
        </w:rPr>
        <w:t xml:space="preserve"> обеспечения условий признания юридической силы электронных документов при обмене информацией </w:t>
      </w:r>
      <w:r w:rsidR="00E44532" w:rsidRPr="00E44532">
        <w:rPr>
          <w:rFonts w:ascii="Times New Roman" w:eastAsia="Times New Roman" w:hAnsi="Times New Roman" w:cs="Times New Roman"/>
          <w:sz w:val="28"/>
          <w:szCs w:val="28"/>
        </w:rPr>
        <w:t xml:space="preserve">  Администрации </w:t>
      </w:r>
      <w:r w:rsidR="00D805D3" w:rsidRPr="00E4453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44532" w:rsidRPr="00E44532">
        <w:rPr>
          <w:rFonts w:ascii="Times New Roman" w:hAnsi="Times New Roman" w:cs="Times New Roman"/>
          <w:sz w:val="28"/>
          <w:szCs w:val="28"/>
        </w:rPr>
        <w:t>,</w:t>
      </w:r>
      <w:r w:rsidR="00D805D3" w:rsidRPr="00E44532">
        <w:rPr>
          <w:rFonts w:ascii="Times New Roman" w:hAnsi="Times New Roman" w:cs="Times New Roman"/>
          <w:sz w:val="28"/>
          <w:szCs w:val="28"/>
        </w:rPr>
        <w:t xml:space="preserve"> </w:t>
      </w:r>
      <w:r w:rsidR="00E44532" w:rsidRPr="00E44532">
        <w:rPr>
          <w:rFonts w:ascii="Times New Roman" w:hAnsi="Times New Roman" w:cs="Times New Roman"/>
          <w:sz w:val="28"/>
          <w:szCs w:val="28"/>
        </w:rPr>
        <w:t xml:space="preserve"> </w:t>
      </w:r>
      <w:r w:rsidR="00D805D3" w:rsidRPr="00E44532">
        <w:rPr>
          <w:rFonts w:ascii="Times New Roman" w:eastAsia="Times New Roman" w:hAnsi="Times New Roman" w:cs="Times New Roman"/>
          <w:sz w:val="28"/>
          <w:szCs w:val="28"/>
        </w:rPr>
        <w:t>наделить правом электронной подписи следующих должностных лиц</w:t>
      </w:r>
      <w:r w:rsidR="00FC25CB" w:rsidRPr="00E44532">
        <w:rPr>
          <w:rFonts w:ascii="Times New Roman" w:eastAsia="Times New Roman" w:hAnsi="Times New Roman" w:cs="Times New Roman"/>
          <w:sz w:val="28"/>
          <w:szCs w:val="28"/>
        </w:rPr>
        <w:t xml:space="preserve"> - членов комиссии по приему и списанию основных средств и материальных запасов учреждения</w:t>
      </w:r>
      <w:r w:rsidR="00D805D3" w:rsidRPr="00E4453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A76CF">
        <w:rPr>
          <w:rFonts w:ascii="Times New Roman" w:eastAsia="Times New Roman" w:hAnsi="Times New Roman" w:cs="Times New Roman"/>
          <w:sz w:val="28"/>
          <w:szCs w:val="28"/>
        </w:rPr>
        <w:t xml:space="preserve"> инвентаризации имущества,</w:t>
      </w:r>
      <w:r w:rsidR="00D805D3" w:rsidRPr="00E44532">
        <w:rPr>
          <w:rFonts w:ascii="Times New Roman" w:eastAsia="Times New Roman" w:hAnsi="Times New Roman" w:cs="Times New Roman"/>
          <w:sz w:val="28"/>
          <w:szCs w:val="28"/>
        </w:rPr>
        <w:t xml:space="preserve"> имеющих право подписи документов  на бумажном носителе</w:t>
      </w:r>
      <w:r w:rsidR="00FC25CB" w:rsidRPr="00E44532">
        <w:rPr>
          <w:rFonts w:ascii="Times New Roman" w:eastAsia="Times New Roman" w:hAnsi="Times New Roman" w:cs="Times New Roman"/>
          <w:sz w:val="28"/>
          <w:szCs w:val="28"/>
        </w:rPr>
        <w:t>:</w:t>
      </w:r>
      <w:r w:rsidR="00D805D3" w:rsidRPr="00E44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5CB" w:rsidRPr="00E44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E63" w:rsidRPr="00E44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570A" w:rsidRPr="00E44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05D3" w:rsidRPr="00E44532" w:rsidRDefault="00D805D3" w:rsidP="006F52D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532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  <w:r w:rsidR="00720BA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44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0BA9">
        <w:rPr>
          <w:rFonts w:ascii="Times New Roman" w:eastAsia="Times New Roman" w:hAnsi="Times New Roman" w:cs="Times New Roman"/>
          <w:sz w:val="28"/>
          <w:szCs w:val="28"/>
        </w:rPr>
        <w:t>Игдеев</w:t>
      </w:r>
      <w:proofErr w:type="spellEnd"/>
      <w:r w:rsidR="00720BA9">
        <w:rPr>
          <w:rFonts w:ascii="Times New Roman" w:eastAsia="Times New Roman" w:hAnsi="Times New Roman" w:cs="Times New Roman"/>
          <w:sz w:val="28"/>
          <w:szCs w:val="28"/>
        </w:rPr>
        <w:t xml:space="preserve"> Роберт </w:t>
      </w:r>
      <w:proofErr w:type="spellStart"/>
      <w:r w:rsidR="00720BA9">
        <w:rPr>
          <w:rFonts w:ascii="Times New Roman" w:eastAsia="Times New Roman" w:hAnsi="Times New Roman" w:cs="Times New Roman"/>
          <w:sz w:val="28"/>
          <w:szCs w:val="28"/>
        </w:rPr>
        <w:t>Суфиянович</w:t>
      </w:r>
      <w:proofErr w:type="spellEnd"/>
      <w:r w:rsidR="00642FEC" w:rsidRPr="00E44532">
        <w:rPr>
          <w:rFonts w:ascii="Times New Roman" w:eastAsia="Times New Roman" w:hAnsi="Times New Roman" w:cs="Times New Roman"/>
          <w:sz w:val="28"/>
          <w:szCs w:val="28"/>
        </w:rPr>
        <w:t xml:space="preserve"> (квалифицированная </w:t>
      </w:r>
      <w:proofErr w:type="spellStart"/>
      <w:r w:rsidR="00642FEC" w:rsidRPr="00E44532">
        <w:rPr>
          <w:rFonts w:ascii="Times New Roman" w:eastAsia="Times New Roman" w:hAnsi="Times New Roman" w:cs="Times New Roman"/>
          <w:sz w:val="28"/>
          <w:szCs w:val="28"/>
        </w:rPr>
        <w:t>э</w:t>
      </w:r>
      <w:r w:rsidR="001F6452" w:rsidRPr="00E44532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spellEnd"/>
      <w:r w:rsidR="001F6452" w:rsidRPr="00E445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2FEC" w:rsidRPr="00E44532">
        <w:rPr>
          <w:rFonts w:ascii="Times New Roman" w:eastAsia="Times New Roman" w:hAnsi="Times New Roman" w:cs="Times New Roman"/>
          <w:sz w:val="28"/>
          <w:szCs w:val="28"/>
        </w:rPr>
        <w:t xml:space="preserve"> подпись)</w:t>
      </w:r>
    </w:p>
    <w:p w:rsidR="00D805D3" w:rsidRPr="00E44532" w:rsidRDefault="00D805D3" w:rsidP="006F52D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532">
        <w:rPr>
          <w:rFonts w:ascii="Times New Roman" w:eastAsia="Times New Roman" w:hAnsi="Times New Roman" w:cs="Times New Roman"/>
          <w:sz w:val="28"/>
          <w:szCs w:val="28"/>
        </w:rPr>
        <w:t xml:space="preserve">Управляющая делами </w:t>
      </w:r>
      <w:r w:rsidR="0085743A" w:rsidRPr="00E4453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44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0BA9">
        <w:rPr>
          <w:rFonts w:ascii="Times New Roman" w:eastAsia="Times New Roman" w:hAnsi="Times New Roman" w:cs="Times New Roman"/>
          <w:sz w:val="28"/>
          <w:szCs w:val="28"/>
        </w:rPr>
        <w:t>Габдрахимова</w:t>
      </w:r>
      <w:proofErr w:type="spellEnd"/>
      <w:r w:rsidR="00720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0BA9">
        <w:rPr>
          <w:rFonts w:ascii="Times New Roman" w:eastAsia="Times New Roman" w:hAnsi="Times New Roman" w:cs="Times New Roman"/>
          <w:sz w:val="28"/>
          <w:szCs w:val="28"/>
        </w:rPr>
        <w:t>Зиля</w:t>
      </w:r>
      <w:proofErr w:type="spellEnd"/>
      <w:r w:rsidR="00720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0BA9">
        <w:rPr>
          <w:rFonts w:ascii="Times New Roman" w:eastAsia="Times New Roman" w:hAnsi="Times New Roman" w:cs="Times New Roman"/>
          <w:sz w:val="28"/>
          <w:szCs w:val="28"/>
        </w:rPr>
        <w:t>Миниахметовна</w:t>
      </w:r>
      <w:proofErr w:type="spellEnd"/>
      <w:r w:rsidR="00642FEC" w:rsidRPr="00E44532">
        <w:rPr>
          <w:rFonts w:ascii="Times New Roman" w:eastAsia="Times New Roman" w:hAnsi="Times New Roman" w:cs="Times New Roman"/>
          <w:sz w:val="28"/>
          <w:szCs w:val="28"/>
        </w:rPr>
        <w:t xml:space="preserve"> (простая </w:t>
      </w:r>
      <w:proofErr w:type="spellStart"/>
      <w:r w:rsidR="00642FEC" w:rsidRPr="00E44532">
        <w:rPr>
          <w:rFonts w:ascii="Times New Roman" w:eastAsia="Times New Roman" w:hAnsi="Times New Roman" w:cs="Times New Roman"/>
          <w:sz w:val="28"/>
          <w:szCs w:val="28"/>
        </w:rPr>
        <w:t>э</w:t>
      </w:r>
      <w:r w:rsidR="001F6452" w:rsidRPr="00E44532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spellEnd"/>
      <w:r w:rsidR="001F6452" w:rsidRPr="00E445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2FEC" w:rsidRPr="00E44532">
        <w:rPr>
          <w:rFonts w:ascii="Times New Roman" w:eastAsia="Times New Roman" w:hAnsi="Times New Roman" w:cs="Times New Roman"/>
          <w:sz w:val="28"/>
          <w:szCs w:val="28"/>
        </w:rPr>
        <w:t xml:space="preserve"> подпись)</w:t>
      </w:r>
    </w:p>
    <w:p w:rsidR="00642FEC" w:rsidRPr="00E44532" w:rsidRDefault="0085743A" w:rsidP="00642FE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532">
        <w:rPr>
          <w:rFonts w:ascii="Times New Roman" w:eastAsia="Times New Roman" w:hAnsi="Times New Roman" w:cs="Times New Roman"/>
          <w:sz w:val="28"/>
          <w:szCs w:val="28"/>
        </w:rPr>
        <w:t xml:space="preserve">Специалист  1 категории </w:t>
      </w:r>
      <w:r w:rsidR="00FC25CB" w:rsidRPr="00E4453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44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0BA9">
        <w:rPr>
          <w:rFonts w:ascii="Times New Roman" w:eastAsia="Times New Roman" w:hAnsi="Times New Roman" w:cs="Times New Roman"/>
          <w:sz w:val="28"/>
          <w:szCs w:val="28"/>
        </w:rPr>
        <w:t>Хуснутдинова</w:t>
      </w:r>
      <w:proofErr w:type="spellEnd"/>
      <w:r w:rsidR="00720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0BA9">
        <w:rPr>
          <w:rFonts w:ascii="Times New Roman" w:eastAsia="Times New Roman" w:hAnsi="Times New Roman" w:cs="Times New Roman"/>
          <w:sz w:val="28"/>
          <w:szCs w:val="28"/>
        </w:rPr>
        <w:t>Гульшат</w:t>
      </w:r>
      <w:proofErr w:type="spellEnd"/>
      <w:r w:rsidR="00720BA9">
        <w:rPr>
          <w:rFonts w:ascii="Times New Roman" w:eastAsia="Times New Roman" w:hAnsi="Times New Roman" w:cs="Times New Roman"/>
          <w:sz w:val="28"/>
          <w:szCs w:val="28"/>
        </w:rPr>
        <w:t xml:space="preserve"> Маратовна </w:t>
      </w:r>
      <w:r w:rsidR="00642FEC" w:rsidRPr="00E44532">
        <w:rPr>
          <w:rFonts w:ascii="Times New Roman" w:eastAsia="Times New Roman" w:hAnsi="Times New Roman" w:cs="Times New Roman"/>
          <w:sz w:val="28"/>
          <w:szCs w:val="28"/>
        </w:rPr>
        <w:t xml:space="preserve"> (простая </w:t>
      </w:r>
      <w:proofErr w:type="spellStart"/>
      <w:r w:rsidR="00642FEC" w:rsidRPr="00E44532">
        <w:rPr>
          <w:rFonts w:ascii="Times New Roman" w:eastAsia="Times New Roman" w:hAnsi="Times New Roman" w:cs="Times New Roman"/>
          <w:sz w:val="28"/>
          <w:szCs w:val="28"/>
        </w:rPr>
        <w:t>э</w:t>
      </w:r>
      <w:r w:rsidR="001F6452" w:rsidRPr="00E44532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spellEnd"/>
      <w:r w:rsidR="001F6452" w:rsidRPr="00E445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2FEC" w:rsidRPr="00E44532">
        <w:rPr>
          <w:rFonts w:ascii="Times New Roman" w:eastAsia="Times New Roman" w:hAnsi="Times New Roman" w:cs="Times New Roman"/>
          <w:sz w:val="28"/>
          <w:szCs w:val="28"/>
        </w:rPr>
        <w:t xml:space="preserve"> подпись)</w:t>
      </w:r>
    </w:p>
    <w:p w:rsidR="001F6452" w:rsidRPr="00642FEC" w:rsidRDefault="001F6452" w:rsidP="00642F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53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Pr="00E4453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44532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85743A" w:rsidRPr="00642FEC" w:rsidRDefault="0085743A" w:rsidP="006F52D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25CB" w:rsidRPr="00642FEC" w:rsidRDefault="00D67E63" w:rsidP="00FC25C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FE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FC25CB" w:rsidRPr="00642FEC" w:rsidRDefault="00FC25CB" w:rsidP="00FC25C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6547" w:rsidRPr="00E44532" w:rsidRDefault="00720BA9" w:rsidP="00D23BE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FC25CB" w:rsidRPr="00E44532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:                       </w:t>
      </w:r>
      <w:r w:rsidR="00D23BE1" w:rsidRPr="00E4453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C25CB" w:rsidRPr="00E44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.С.Игдеев</w:t>
      </w:r>
      <w:proofErr w:type="spellEnd"/>
    </w:p>
    <w:sectPr w:rsidR="00276547" w:rsidRPr="00E44532" w:rsidSect="006D7394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412F7"/>
    <w:rsid w:val="000225CD"/>
    <w:rsid w:val="00025CE4"/>
    <w:rsid w:val="0005374A"/>
    <w:rsid w:val="0005743B"/>
    <w:rsid w:val="00061797"/>
    <w:rsid w:val="00065884"/>
    <w:rsid w:val="00067441"/>
    <w:rsid w:val="00075B45"/>
    <w:rsid w:val="000B399E"/>
    <w:rsid w:val="000D0B06"/>
    <w:rsid w:val="000D1A40"/>
    <w:rsid w:val="000E2498"/>
    <w:rsid w:val="001133E9"/>
    <w:rsid w:val="00116FAA"/>
    <w:rsid w:val="00120DA1"/>
    <w:rsid w:val="001412F7"/>
    <w:rsid w:val="00154DFC"/>
    <w:rsid w:val="00171997"/>
    <w:rsid w:val="00180C71"/>
    <w:rsid w:val="001D3175"/>
    <w:rsid w:val="001F4BB3"/>
    <w:rsid w:val="001F6452"/>
    <w:rsid w:val="00206EAA"/>
    <w:rsid w:val="0021387F"/>
    <w:rsid w:val="002155FE"/>
    <w:rsid w:val="00223D53"/>
    <w:rsid w:val="00233A10"/>
    <w:rsid w:val="00251DB6"/>
    <w:rsid w:val="00261BD0"/>
    <w:rsid w:val="00265FEF"/>
    <w:rsid w:val="0027050A"/>
    <w:rsid w:val="00271A70"/>
    <w:rsid w:val="00276547"/>
    <w:rsid w:val="002865D3"/>
    <w:rsid w:val="002A7F1F"/>
    <w:rsid w:val="002E7C7B"/>
    <w:rsid w:val="002F6BCB"/>
    <w:rsid w:val="002F7579"/>
    <w:rsid w:val="0030699A"/>
    <w:rsid w:val="003375CD"/>
    <w:rsid w:val="00360E63"/>
    <w:rsid w:val="00361490"/>
    <w:rsid w:val="00372995"/>
    <w:rsid w:val="00383DA5"/>
    <w:rsid w:val="00395F5C"/>
    <w:rsid w:val="003A2B53"/>
    <w:rsid w:val="003C0454"/>
    <w:rsid w:val="003D5C66"/>
    <w:rsid w:val="003E3B71"/>
    <w:rsid w:val="00430F47"/>
    <w:rsid w:val="0045698C"/>
    <w:rsid w:val="004868FC"/>
    <w:rsid w:val="00486CEA"/>
    <w:rsid w:val="004B24BF"/>
    <w:rsid w:val="004E7792"/>
    <w:rsid w:val="004F1182"/>
    <w:rsid w:val="005A4AE1"/>
    <w:rsid w:val="00614E6B"/>
    <w:rsid w:val="0062061D"/>
    <w:rsid w:val="0062545F"/>
    <w:rsid w:val="00631C22"/>
    <w:rsid w:val="00642FEC"/>
    <w:rsid w:val="00660ABB"/>
    <w:rsid w:val="006A6B08"/>
    <w:rsid w:val="006D7394"/>
    <w:rsid w:val="006E0023"/>
    <w:rsid w:val="006F1E64"/>
    <w:rsid w:val="006F4751"/>
    <w:rsid w:val="006F52D6"/>
    <w:rsid w:val="0070035E"/>
    <w:rsid w:val="00707C86"/>
    <w:rsid w:val="00720BA9"/>
    <w:rsid w:val="007257DC"/>
    <w:rsid w:val="00731092"/>
    <w:rsid w:val="007422C0"/>
    <w:rsid w:val="007A2069"/>
    <w:rsid w:val="007B247F"/>
    <w:rsid w:val="007E3D6B"/>
    <w:rsid w:val="00827EA8"/>
    <w:rsid w:val="0084000C"/>
    <w:rsid w:val="00840AA8"/>
    <w:rsid w:val="00843008"/>
    <w:rsid w:val="0085743A"/>
    <w:rsid w:val="00890ED6"/>
    <w:rsid w:val="008946A8"/>
    <w:rsid w:val="00895A83"/>
    <w:rsid w:val="008A76CF"/>
    <w:rsid w:val="008D7B14"/>
    <w:rsid w:val="008E37DF"/>
    <w:rsid w:val="008E552B"/>
    <w:rsid w:val="008E72E1"/>
    <w:rsid w:val="008F4DE3"/>
    <w:rsid w:val="00933BB0"/>
    <w:rsid w:val="00947871"/>
    <w:rsid w:val="00966814"/>
    <w:rsid w:val="0097698F"/>
    <w:rsid w:val="00992ADD"/>
    <w:rsid w:val="00A02188"/>
    <w:rsid w:val="00A112D3"/>
    <w:rsid w:val="00A262A5"/>
    <w:rsid w:val="00A27E35"/>
    <w:rsid w:val="00A319F8"/>
    <w:rsid w:val="00A56F33"/>
    <w:rsid w:val="00A87F3C"/>
    <w:rsid w:val="00AE737F"/>
    <w:rsid w:val="00B3244C"/>
    <w:rsid w:val="00B7311B"/>
    <w:rsid w:val="00B92336"/>
    <w:rsid w:val="00B92363"/>
    <w:rsid w:val="00BA3E9D"/>
    <w:rsid w:val="00BA7439"/>
    <w:rsid w:val="00BE2D8C"/>
    <w:rsid w:val="00C0650A"/>
    <w:rsid w:val="00C075DF"/>
    <w:rsid w:val="00C10EBC"/>
    <w:rsid w:val="00C27E9F"/>
    <w:rsid w:val="00C410EF"/>
    <w:rsid w:val="00C71FAD"/>
    <w:rsid w:val="00C7569B"/>
    <w:rsid w:val="00C77B44"/>
    <w:rsid w:val="00C8438D"/>
    <w:rsid w:val="00C91BA3"/>
    <w:rsid w:val="00CC2FD4"/>
    <w:rsid w:val="00CC3F13"/>
    <w:rsid w:val="00CC4464"/>
    <w:rsid w:val="00CD570A"/>
    <w:rsid w:val="00CF756E"/>
    <w:rsid w:val="00D05C02"/>
    <w:rsid w:val="00D05FDF"/>
    <w:rsid w:val="00D23BE1"/>
    <w:rsid w:val="00D427C1"/>
    <w:rsid w:val="00D67E63"/>
    <w:rsid w:val="00D805D3"/>
    <w:rsid w:val="00D92333"/>
    <w:rsid w:val="00D97326"/>
    <w:rsid w:val="00DB23EB"/>
    <w:rsid w:val="00DB5976"/>
    <w:rsid w:val="00DC4D46"/>
    <w:rsid w:val="00DD20B8"/>
    <w:rsid w:val="00DF5E4E"/>
    <w:rsid w:val="00DF6C1B"/>
    <w:rsid w:val="00E25AA2"/>
    <w:rsid w:val="00E31868"/>
    <w:rsid w:val="00E44532"/>
    <w:rsid w:val="00E465D2"/>
    <w:rsid w:val="00E4676F"/>
    <w:rsid w:val="00E5687B"/>
    <w:rsid w:val="00E77503"/>
    <w:rsid w:val="00EB797A"/>
    <w:rsid w:val="00EC0747"/>
    <w:rsid w:val="00EC43B2"/>
    <w:rsid w:val="00F00447"/>
    <w:rsid w:val="00F2183F"/>
    <w:rsid w:val="00F57727"/>
    <w:rsid w:val="00F828DA"/>
    <w:rsid w:val="00FB0F34"/>
    <w:rsid w:val="00FB4DDE"/>
    <w:rsid w:val="00FC25CB"/>
    <w:rsid w:val="00FD1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720BA9"/>
    <w:rPr>
      <w:color w:val="0000FF"/>
      <w:u w:val="single"/>
    </w:rPr>
  </w:style>
  <w:style w:type="paragraph" w:styleId="a5">
    <w:name w:val="header"/>
    <w:basedOn w:val="a"/>
    <w:link w:val="a6"/>
    <w:rsid w:val="00720BA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720B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20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0B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irikly.sharan-sovet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B6122-DD3A-4D74-920A-2F250174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4</cp:revision>
  <cp:lastPrinted>2022-08-24T04:49:00Z</cp:lastPrinted>
  <dcterms:created xsi:type="dcterms:W3CDTF">2014-04-28T05:03:00Z</dcterms:created>
  <dcterms:modified xsi:type="dcterms:W3CDTF">2023-01-11T10:36:00Z</dcterms:modified>
</cp:coreProperties>
</file>